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17" w:rsidRPr="00654017" w:rsidRDefault="00654017" w:rsidP="00654017">
      <w:pPr>
        <w:spacing w:after="0" w:line="240" w:lineRule="auto"/>
        <w:jc w:val="center"/>
        <w:rPr>
          <w:rFonts w:ascii="Tahoma" w:eastAsia="Calibri" w:hAnsi="Tahoma" w:cs="Tahoma"/>
          <w:b/>
          <w:sz w:val="36"/>
          <w:lang w:val="en-ID"/>
        </w:rPr>
      </w:pPr>
      <w:r w:rsidRPr="00654017">
        <w:rPr>
          <w:rFonts w:ascii="Tahoma" w:eastAsia="Calibri" w:hAnsi="Tahoma" w:cs="Tahoma"/>
          <w:b/>
          <w:sz w:val="36"/>
          <w:lang w:val="en-ID"/>
        </w:rPr>
        <w:t>EFEKTIVITAS APLIKASI KASIR</w:t>
      </w:r>
    </w:p>
    <w:p w:rsidR="0097695D" w:rsidRDefault="00654017" w:rsidP="00654017">
      <w:pPr>
        <w:spacing w:after="0" w:line="240" w:lineRule="auto"/>
        <w:jc w:val="center"/>
        <w:rPr>
          <w:rFonts w:ascii="Tahoma" w:eastAsia="Calibri" w:hAnsi="Tahoma" w:cs="Tahoma"/>
          <w:b/>
          <w:sz w:val="36"/>
          <w:lang w:val="en-ID"/>
        </w:rPr>
      </w:pPr>
      <w:r w:rsidRPr="00654017">
        <w:rPr>
          <w:rFonts w:ascii="Tahoma" w:eastAsia="Calibri" w:hAnsi="Tahoma" w:cs="Tahoma"/>
          <w:b/>
          <w:sz w:val="36"/>
          <w:lang w:val="en-ID"/>
        </w:rPr>
        <w:t>BERBASIS C++</w:t>
      </w:r>
    </w:p>
    <w:p w:rsidR="00654017" w:rsidRPr="00654017" w:rsidRDefault="00654017" w:rsidP="00654017">
      <w:pPr>
        <w:spacing w:after="0" w:line="240" w:lineRule="auto"/>
        <w:jc w:val="center"/>
        <w:rPr>
          <w:rFonts w:ascii="Tahoma" w:eastAsia="Calibri" w:hAnsi="Tahoma" w:cs="Tahoma"/>
          <w:b/>
          <w:sz w:val="36"/>
          <w:szCs w:val="18"/>
          <w:lang w:val="en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id-ID"/>
        </w:rPr>
      </w:pPr>
      <w:r w:rsidRPr="0097695D">
        <w:rPr>
          <w:rFonts w:ascii="Tahoma" w:eastAsia="Calibri" w:hAnsi="Tahoma" w:cs="Tahoma"/>
          <w:b/>
          <w:sz w:val="28"/>
          <w:szCs w:val="28"/>
          <w:lang w:val="id-ID"/>
        </w:rPr>
        <w:t>( STUDI KASUS :</w:t>
      </w:r>
      <w:r w:rsidR="000C6F35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C647AF">
        <w:rPr>
          <w:rFonts w:ascii="Tahoma" w:eastAsia="Calibri" w:hAnsi="Tahoma" w:cs="Tahoma"/>
          <w:b/>
          <w:sz w:val="28"/>
          <w:szCs w:val="28"/>
        </w:rPr>
        <w:t xml:space="preserve">Café </w:t>
      </w:r>
      <w:proofErr w:type="spellStart"/>
      <w:r w:rsidR="00C647AF">
        <w:rPr>
          <w:rFonts w:ascii="Tahoma" w:eastAsia="Calibri" w:hAnsi="Tahoma" w:cs="Tahoma"/>
          <w:b/>
          <w:sz w:val="28"/>
          <w:szCs w:val="28"/>
        </w:rPr>
        <w:t>Cemara</w:t>
      </w:r>
      <w:proofErr w:type="spellEnd"/>
      <w:r w:rsidRPr="0097695D">
        <w:rPr>
          <w:rFonts w:ascii="Tahoma" w:eastAsia="Calibri" w:hAnsi="Tahoma" w:cs="Tahoma"/>
          <w:b/>
          <w:sz w:val="28"/>
          <w:szCs w:val="28"/>
          <w:lang w:val="id-ID"/>
        </w:rPr>
        <w:t>)</w:t>
      </w:r>
    </w:p>
    <w:p w:rsidR="0097695D" w:rsidRPr="0097695D" w:rsidRDefault="0097695D" w:rsidP="0097695D">
      <w:pPr>
        <w:spacing w:after="0" w:line="240" w:lineRule="auto"/>
        <w:rPr>
          <w:rFonts w:ascii="Tahoma" w:eastAsia="Calibri" w:hAnsi="Tahoma" w:cs="Tahoma"/>
          <w:b/>
          <w:sz w:val="18"/>
          <w:szCs w:val="18"/>
          <w:lang w:val="id-ID"/>
        </w:rPr>
      </w:pPr>
    </w:p>
    <w:p w:rsidR="0097695D" w:rsidRPr="0097695D" w:rsidRDefault="0097695D" w:rsidP="0097695D">
      <w:pPr>
        <w:spacing w:after="0" w:line="240" w:lineRule="auto"/>
        <w:rPr>
          <w:rFonts w:ascii="Tahoma" w:eastAsia="Calibri" w:hAnsi="Tahoma" w:cs="Tahoma"/>
          <w:b/>
          <w:sz w:val="18"/>
          <w:szCs w:val="18"/>
          <w:lang w:val="id-ID"/>
        </w:rPr>
      </w:pPr>
    </w:p>
    <w:p w:rsidR="0097695D" w:rsidRPr="0097695D" w:rsidRDefault="0097695D" w:rsidP="0097695D">
      <w:pPr>
        <w:spacing w:after="0" w:line="240" w:lineRule="auto"/>
        <w:rPr>
          <w:rFonts w:ascii="Tahoma" w:eastAsia="Calibri" w:hAnsi="Tahoma" w:cs="Tahoma"/>
          <w:b/>
          <w:sz w:val="18"/>
          <w:szCs w:val="1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97695D">
        <w:rPr>
          <w:rFonts w:ascii="Tahoma" w:eastAsia="Calibri" w:hAnsi="Tahoma" w:cs="Tahoma"/>
          <w:b/>
          <w:sz w:val="28"/>
          <w:szCs w:val="28"/>
        </w:rPr>
        <w:t>ALGORITMA &amp; PEMROGRAMAN 1</w:t>
      </w: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97695D">
        <w:rPr>
          <w:rFonts w:ascii="Tahoma" w:eastAsia="Calibri" w:hAnsi="Tahoma" w:cs="Tahoma"/>
          <w:b/>
          <w:sz w:val="24"/>
          <w:szCs w:val="24"/>
        </w:rPr>
        <w:t>LAPORAN UAS</w:t>
      </w: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id-ID"/>
        </w:rPr>
      </w:pPr>
      <w:r w:rsidRPr="0097695D">
        <w:rPr>
          <w:rFonts w:ascii="Tahoma" w:eastAsia="Calibri" w:hAnsi="Tahoma" w:cs="Tahoma"/>
          <w:noProof/>
          <w:sz w:val="28"/>
          <w:szCs w:val="28"/>
        </w:rPr>
        <w:drawing>
          <wp:inline distT="0" distB="0" distL="0" distR="0" wp14:anchorId="45EC27AD" wp14:editId="0FBAEE3E">
            <wp:extent cx="1728000" cy="1650162"/>
            <wp:effectExtent l="0" t="0" r="5715" b="7620"/>
            <wp:docPr id="2" name="Picture 2" descr="logo_un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p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6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id-ID"/>
        </w:rPr>
      </w:pPr>
    </w:p>
    <w:p w:rsidR="0097695D" w:rsidRPr="0097695D" w:rsidRDefault="0097695D" w:rsidP="0097695D">
      <w:pPr>
        <w:tabs>
          <w:tab w:val="left" w:pos="5292"/>
        </w:tabs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id-ID"/>
        </w:rPr>
      </w:pPr>
      <w:r w:rsidRPr="0097695D">
        <w:rPr>
          <w:rFonts w:ascii="Tahoma" w:eastAsia="Calibri" w:hAnsi="Tahoma" w:cs="Tahoma"/>
          <w:b/>
          <w:sz w:val="24"/>
          <w:szCs w:val="24"/>
          <w:lang w:val="id-ID"/>
        </w:rPr>
        <w:t>Oleh :</w:t>
      </w: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Arya </w:t>
      </w:r>
      <w:proofErr w:type="spellStart"/>
      <w:r>
        <w:rPr>
          <w:rFonts w:ascii="Tahoma" w:eastAsia="Calibri" w:hAnsi="Tahoma" w:cs="Tahoma"/>
          <w:b/>
          <w:sz w:val="24"/>
          <w:szCs w:val="24"/>
        </w:rPr>
        <w:t>Naufal</w:t>
      </w:r>
      <w:proofErr w:type="spellEnd"/>
      <w:r>
        <w:rPr>
          <w:rFonts w:ascii="Tahoma" w:eastAsia="Calibri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b/>
          <w:sz w:val="24"/>
          <w:szCs w:val="24"/>
        </w:rPr>
        <w:t>Dzaky</w:t>
      </w:r>
      <w:proofErr w:type="spellEnd"/>
      <w:r>
        <w:rPr>
          <w:rFonts w:ascii="Tahoma" w:eastAsia="Calibri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b/>
          <w:sz w:val="24"/>
          <w:szCs w:val="24"/>
        </w:rPr>
        <w:t>Taqwim</w:t>
      </w:r>
      <w:proofErr w:type="spellEnd"/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221011402267</w:t>
      </w: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rPr>
          <w:rFonts w:ascii="Tahoma" w:eastAsia="Calibri" w:hAnsi="Tahoma" w:cs="Tahoma"/>
          <w:sz w:val="28"/>
          <w:szCs w:val="28"/>
          <w:lang w:val="id-ID"/>
        </w:rPr>
      </w:pP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32"/>
          <w:szCs w:val="32"/>
          <w:lang w:val="id-ID"/>
        </w:rPr>
      </w:pPr>
      <w:r w:rsidRPr="0097695D">
        <w:rPr>
          <w:rFonts w:ascii="Tahoma" w:eastAsia="Calibri" w:hAnsi="Tahoma" w:cs="Tahoma"/>
          <w:b/>
          <w:sz w:val="32"/>
          <w:szCs w:val="32"/>
          <w:lang w:val="id-ID"/>
        </w:rPr>
        <w:t>PROGRAM STUDI TEKNIK INFORMATIKA</w:t>
      </w: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36"/>
          <w:szCs w:val="36"/>
          <w:lang w:val="id-ID"/>
        </w:rPr>
      </w:pPr>
      <w:r w:rsidRPr="0097695D">
        <w:rPr>
          <w:rFonts w:ascii="Tahoma" w:eastAsia="Calibri" w:hAnsi="Tahoma" w:cs="Tahoma"/>
          <w:b/>
          <w:sz w:val="36"/>
          <w:szCs w:val="36"/>
          <w:lang w:val="id-ID"/>
        </w:rPr>
        <w:t>FAKULTAS TEKNIK</w:t>
      </w:r>
    </w:p>
    <w:p w:rsidR="0097695D" w:rsidRPr="0097695D" w:rsidRDefault="0097695D" w:rsidP="0097695D">
      <w:pPr>
        <w:spacing w:after="0" w:line="240" w:lineRule="auto"/>
        <w:jc w:val="center"/>
        <w:rPr>
          <w:rFonts w:ascii="Tahoma" w:eastAsia="Calibri" w:hAnsi="Tahoma" w:cs="Tahoma"/>
          <w:b/>
          <w:sz w:val="40"/>
          <w:szCs w:val="40"/>
          <w:lang w:val="id-ID"/>
        </w:rPr>
      </w:pPr>
      <w:r w:rsidRPr="0097695D">
        <w:rPr>
          <w:rFonts w:ascii="Tahoma" w:eastAsia="Calibri" w:hAnsi="Tahoma" w:cs="Tahoma"/>
          <w:b/>
          <w:sz w:val="40"/>
          <w:szCs w:val="40"/>
          <w:lang w:val="id-ID"/>
        </w:rPr>
        <w:t>UNIVERSITAS PAMULANG</w:t>
      </w:r>
    </w:p>
    <w:p w:rsidR="0097695D" w:rsidRPr="0097695D" w:rsidRDefault="0097695D" w:rsidP="0097695D">
      <w:pPr>
        <w:keepNext/>
        <w:keepLines/>
        <w:spacing w:after="0" w:line="360" w:lineRule="auto"/>
        <w:jc w:val="center"/>
        <w:outlineLvl w:val="0"/>
        <w:rPr>
          <w:rFonts w:ascii="Tahoma" w:eastAsia="Times New Roman" w:hAnsi="Tahoma" w:cs="Tahoma"/>
          <w:b/>
          <w:sz w:val="28"/>
          <w:szCs w:val="32"/>
          <w:lang w:val="id-ID"/>
        </w:rPr>
      </w:pPr>
      <w:bookmarkStart w:id="0" w:name="_Toc26136940"/>
      <w:bookmarkStart w:id="1" w:name="_Toc26172181"/>
      <w:r w:rsidRPr="0097695D">
        <w:rPr>
          <w:rFonts w:ascii="Tahoma" w:eastAsia="Times New Roman" w:hAnsi="Tahoma" w:cs="Tahoma"/>
          <w:b/>
          <w:sz w:val="28"/>
          <w:szCs w:val="32"/>
          <w:lang w:val="id-ID"/>
        </w:rPr>
        <w:t>TANGERANG SELATAN</w:t>
      </w:r>
      <w:bookmarkEnd w:id="0"/>
      <w:bookmarkEnd w:id="1"/>
    </w:p>
    <w:p w:rsidR="0097695D" w:rsidRPr="0097695D" w:rsidRDefault="00F64198" w:rsidP="0097695D">
      <w:pPr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rFonts w:ascii="Tahoma" w:eastAsia="Calibri" w:hAnsi="Tahoma" w:cs="Tahoma"/>
          <w:b/>
          <w:sz w:val="28"/>
          <w:szCs w:val="28"/>
          <w:lang w:val="id-ID"/>
        </w:rPr>
        <w:t>2022</w:t>
      </w:r>
    </w:p>
    <w:p w:rsidR="0097695D" w:rsidRDefault="0097695D">
      <w:r>
        <w:br w:type="page"/>
      </w:r>
    </w:p>
    <w:p w:rsidR="00EF189F" w:rsidRPr="00C12945" w:rsidRDefault="0097695D" w:rsidP="009769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12945">
        <w:rPr>
          <w:rFonts w:ascii="Times New Roman" w:hAnsi="Times New Roman" w:cs="Times New Roman"/>
          <w:b/>
          <w:sz w:val="32"/>
          <w:szCs w:val="32"/>
        </w:rPr>
        <w:lastRenderedPageBreak/>
        <w:t>Abstrak</w:t>
      </w:r>
      <w:proofErr w:type="spellEnd"/>
    </w:p>
    <w:p w:rsidR="009E5AFD" w:rsidRPr="00C12945" w:rsidRDefault="0097695D" w:rsidP="000C6F3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Ary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uf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2022. </w:t>
      </w:r>
      <w:r w:rsidR="000C6F35" w:rsidRPr="00C12945">
        <w:rPr>
          <w:rFonts w:ascii="Times New Roman" w:hAnsi="Times New Roman" w:cs="Times New Roman"/>
          <w:sz w:val="24"/>
          <w:szCs w:val="24"/>
        </w:rPr>
        <w:t xml:space="preserve">Zaman modern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, minimarket,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t</w:t>
      </w:r>
      <w:r w:rsidR="000C6F35" w:rsidRPr="00C12945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>.</w:t>
      </w:r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r w:rsidR="000C6F35" w:rsidRPr="00C1294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a</w:t>
      </w:r>
      <w:r w:rsidR="000C6F35" w:rsidRPr="00C12945">
        <w:rPr>
          <w:rFonts w:ascii="Times New Roman" w:hAnsi="Times New Roman" w:cs="Times New Roman"/>
          <w:sz w:val="24"/>
          <w:szCs w:val="24"/>
        </w:rPr>
        <w:t>sir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F35" w:rsidRPr="00C129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C6F35" w:rsidRPr="00C12945">
        <w:rPr>
          <w:rFonts w:ascii="Times New Roman" w:hAnsi="Times New Roman" w:cs="Times New Roman"/>
          <w:sz w:val="24"/>
          <w:szCs w:val="24"/>
        </w:rPr>
        <w:t>.</w:t>
      </w:r>
    </w:p>
    <w:p w:rsidR="009E5AFD" w:rsidRDefault="009E5AFD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97695D" w:rsidRPr="00C12945" w:rsidRDefault="009E5AFD" w:rsidP="009E5AFD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45">
        <w:rPr>
          <w:rFonts w:ascii="Times New Roman" w:hAnsi="Times New Roman" w:cs="Times New Roman"/>
          <w:b/>
          <w:sz w:val="32"/>
          <w:szCs w:val="32"/>
        </w:rPr>
        <w:lastRenderedPageBreak/>
        <w:t>BAB I</w:t>
      </w:r>
    </w:p>
    <w:p w:rsidR="009E5AFD" w:rsidRPr="00C12945" w:rsidRDefault="009E5AFD" w:rsidP="00DF0F2D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042C2A" w:rsidRPr="00C12945" w:rsidRDefault="009E5AFD" w:rsidP="00DF0F2D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la</w:t>
      </w:r>
      <w:r w:rsidRPr="00C12945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erapanny</w:t>
      </w:r>
      <w:r w:rsidRPr="00C12945">
        <w:rPr>
          <w:rFonts w:ascii="Times New Roman" w:hAnsi="Times New Roman" w:cs="Times New Roman"/>
          <w:sz w:val="24"/>
          <w:szCs w:val="24"/>
        </w:rPr>
        <w:t>apu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</w:t>
      </w:r>
      <w:r w:rsidRPr="00C12945">
        <w:rPr>
          <w:rFonts w:ascii="Times New Roman" w:hAnsi="Times New Roman" w:cs="Times New Roman"/>
          <w:sz w:val="24"/>
          <w:szCs w:val="24"/>
        </w:rPr>
        <w:t>rkai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kerugian.</w:t>
      </w:r>
      <w:r w:rsidRPr="00C12945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zaman modern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gol</w:t>
      </w:r>
      <w:r w:rsidRPr="00C12945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upun</w:t>
      </w:r>
      <w:r w:rsidRPr="00C12945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bisnis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isni</w:t>
      </w:r>
      <w:r w:rsidRPr="00C129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h</w:t>
      </w:r>
      <w:r w:rsidRPr="00C12945">
        <w:rPr>
          <w:rFonts w:ascii="Times New Roman" w:hAnsi="Times New Roman" w:cs="Times New Roman"/>
          <w:sz w:val="24"/>
          <w:szCs w:val="24"/>
        </w:rPr>
        <w:t>itu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rekapny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</w:t>
      </w:r>
      <w:r w:rsidRPr="00C12945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.</w:t>
      </w:r>
    </w:p>
    <w:p w:rsidR="00042C2A" w:rsidRPr="00C12945" w:rsidRDefault="00042C2A" w:rsidP="00DF0F2D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042C2A" w:rsidRPr="00C12945" w:rsidRDefault="00042C2A" w:rsidP="00042C2A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F0F2D" w:rsidRPr="00C12945">
        <w:rPr>
          <w:rFonts w:ascii="Times New Roman" w:hAnsi="Times New Roman" w:cs="Times New Roman"/>
          <w:sz w:val="24"/>
          <w:szCs w:val="24"/>
        </w:rPr>
        <w:t>.</w:t>
      </w:r>
    </w:p>
    <w:p w:rsidR="00042C2A" w:rsidRPr="00C12945" w:rsidRDefault="00042C2A" w:rsidP="00DF0F2D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042C2A" w:rsidRPr="00C12945" w:rsidRDefault="00042C2A" w:rsidP="00042C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vektifit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</w:t>
      </w:r>
      <w:r w:rsidRPr="00C12945">
        <w:rPr>
          <w:rFonts w:ascii="Times New Roman" w:hAnsi="Times New Roman" w:cs="Times New Roman"/>
          <w:sz w:val="24"/>
          <w:szCs w:val="24"/>
        </w:rPr>
        <w:t>io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:rsidR="00042C2A" w:rsidRPr="00C12945" w:rsidRDefault="00042C2A">
      <w:pPr>
        <w:rPr>
          <w:rFonts w:ascii="Times New Roman" w:hAnsi="Times New Roman" w:cs="Times New Roman"/>
          <w:sz w:val="32"/>
          <w:szCs w:val="32"/>
        </w:rPr>
      </w:pPr>
      <w:r w:rsidRPr="00C12945">
        <w:rPr>
          <w:rFonts w:ascii="Times New Roman" w:hAnsi="Times New Roman" w:cs="Times New Roman"/>
          <w:sz w:val="32"/>
          <w:szCs w:val="32"/>
        </w:rPr>
        <w:br w:type="page"/>
      </w:r>
    </w:p>
    <w:p w:rsidR="00042C2A" w:rsidRPr="00C12945" w:rsidRDefault="00042C2A" w:rsidP="000C5773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45">
        <w:rPr>
          <w:rFonts w:ascii="Times New Roman" w:hAnsi="Times New Roman" w:cs="Times New Roman"/>
          <w:b/>
          <w:sz w:val="32"/>
          <w:szCs w:val="32"/>
        </w:rPr>
        <w:lastRenderedPageBreak/>
        <w:t>BAB II</w:t>
      </w:r>
    </w:p>
    <w:p w:rsidR="000C5773" w:rsidRPr="00C12945" w:rsidRDefault="000C5773" w:rsidP="00E75008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0C5773" w:rsidRPr="00C12945" w:rsidRDefault="000C5773" w:rsidP="000C57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:rsidR="000C5773" w:rsidRPr="00C12945" w:rsidRDefault="000C5773" w:rsidP="000C5773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code blocks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:</w:t>
      </w:r>
    </w:p>
    <w:p w:rsidR="000C5773" w:rsidRPr="00C12945" w:rsidRDefault="000C5773" w:rsidP="000C577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45">
        <w:rPr>
          <w:rFonts w:ascii="Times New Roman" w:hAnsi="Times New Roman" w:cs="Times New Roman"/>
          <w:b/>
          <w:sz w:val="24"/>
          <w:szCs w:val="24"/>
        </w:rPr>
        <w:t xml:space="preserve">Anwar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Mutohari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</w:p>
    <w:p w:rsidR="000C5773" w:rsidRPr="00C12945" w:rsidRDefault="000C5773" w:rsidP="000C5773">
      <w:pPr>
        <w:pStyle w:val="ListParagraph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Makan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Padang </w:t>
      </w:r>
      <w:proofErr w:type="spellStart"/>
      <w:proofErr w:type="gramStart"/>
      <w:r w:rsidRPr="00C12945">
        <w:rPr>
          <w:rFonts w:ascii="Times New Roman" w:hAnsi="Times New Roman" w:cs="Times New Roman"/>
          <w:b/>
          <w:sz w:val="24"/>
          <w:szCs w:val="24"/>
        </w:rPr>
        <w:t>Ariung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>”(</w:t>
      </w:r>
      <w:proofErr w:type="gramEnd"/>
      <w:r w:rsidRPr="00C12945">
        <w:rPr>
          <w:rFonts w:ascii="Times New Roman" w:hAnsi="Times New Roman" w:cs="Times New Roman"/>
          <w:b/>
          <w:sz w:val="24"/>
          <w:szCs w:val="24"/>
        </w:rPr>
        <w:t>2016)</w:t>
      </w:r>
    </w:p>
    <w:p w:rsidR="00E75008" w:rsidRPr="00C12945" w:rsidRDefault="00E75008" w:rsidP="00E7500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anual. </w:t>
      </w:r>
    </w:p>
    <w:p w:rsidR="000C5773" w:rsidRPr="00C12945" w:rsidRDefault="00E75008" w:rsidP="00E7500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12945">
        <w:rPr>
          <w:rFonts w:ascii="Times New Roman" w:hAnsi="Times New Roman" w:cs="Times New Roman"/>
          <w:b/>
          <w:sz w:val="24"/>
          <w:szCs w:val="24"/>
        </w:rPr>
        <w:t xml:space="preserve">David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Wahyu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Kuncoro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Bambang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Eka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Purnama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, Indah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Uly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Wardati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Pendataan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Stok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 Tata Distro </w:t>
      </w:r>
      <w:proofErr w:type="spellStart"/>
      <w:r w:rsidRPr="00C12945">
        <w:rPr>
          <w:rFonts w:ascii="Times New Roman" w:hAnsi="Times New Roman" w:cs="Times New Roman"/>
          <w:b/>
          <w:sz w:val="24"/>
          <w:szCs w:val="24"/>
        </w:rPr>
        <w:t>Pacitan</w:t>
      </w:r>
      <w:proofErr w:type="spellEnd"/>
      <w:r w:rsidRPr="00C12945">
        <w:rPr>
          <w:rFonts w:ascii="Times New Roman" w:hAnsi="Times New Roman" w:cs="Times New Roman"/>
          <w:b/>
          <w:sz w:val="24"/>
          <w:szCs w:val="24"/>
        </w:rPr>
        <w:t xml:space="preserve">” (2015) </w:t>
      </w:r>
      <w:r w:rsidR="000C5773" w:rsidRPr="00C1294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5773" w:rsidRPr="00C12945" w:rsidRDefault="000C5773" w:rsidP="000C5773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45">
        <w:rPr>
          <w:rFonts w:ascii="Times New Roman" w:hAnsi="Times New Roman" w:cs="Times New Roman"/>
          <w:b/>
          <w:sz w:val="32"/>
          <w:szCs w:val="32"/>
        </w:rPr>
        <w:lastRenderedPageBreak/>
        <w:t>BAB III</w:t>
      </w:r>
    </w:p>
    <w:p w:rsidR="000C5773" w:rsidRPr="00C12945" w:rsidRDefault="000C5773" w:rsidP="00BF31E3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sulan</w:t>
      </w:r>
      <w:proofErr w:type="spellEnd"/>
    </w:p>
    <w:p w:rsidR="000C5773" w:rsidRPr="00C12945" w:rsidRDefault="000C5773" w:rsidP="00BF31E3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ngajadiranc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ada.Sistem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r w:rsidRPr="00C12945">
        <w:rPr>
          <w:rFonts w:ascii="Times New Roman" w:hAnsi="Times New Roman" w:cs="Times New Roman"/>
          <w:sz w:val="24"/>
          <w:szCs w:val="24"/>
        </w:rPr>
        <w:t xml:space="preserve">Café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em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r w:rsidRPr="00C1294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</w:t>
      </w:r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r w:rsidRPr="00C12945">
        <w:rPr>
          <w:rFonts w:ascii="Times New Roman" w:hAnsi="Times New Roman" w:cs="Times New Roman"/>
          <w:sz w:val="24"/>
          <w:szCs w:val="24"/>
        </w:rPr>
        <w:t xml:space="preserve">Café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em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rupa,sehing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mengikut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melih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lihatdala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flowchart di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:</w:t>
      </w:r>
    </w:p>
    <w:p w:rsidR="004D41BD" w:rsidRPr="00C12945" w:rsidRDefault="004D41BD" w:rsidP="004D41BD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>Flowchart</w:t>
      </w:r>
    </w:p>
    <w:p w:rsidR="00A56B02" w:rsidRPr="00C12945" w:rsidRDefault="004D41BD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58070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11" cy="58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BD" w:rsidRPr="00C12945" w:rsidRDefault="00A56B02" w:rsidP="00BF31E3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data cafe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em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: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2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Ud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Mie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Cum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5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Mie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k-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empeye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Tanah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2.5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empeye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Ijo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2.5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5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8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Jus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Jus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2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8.000 </w:t>
      </w: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6B02" w:rsidRPr="00C12945" w:rsidRDefault="00A56B02" w:rsidP="00A5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anual </w:t>
      </w:r>
    </w:p>
    <w:p w:rsidR="00A56B02" w:rsidRPr="00C12945" w:rsidRDefault="00A56B02" w:rsidP="00A56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e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k-te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B02" w:rsidRPr="00C12945" w:rsidRDefault="00A56B02" w:rsidP="00A56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e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k-te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2 x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10.000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20.000 </w:t>
      </w:r>
    </w:p>
    <w:p w:rsidR="00A56B02" w:rsidRPr="00C12945" w:rsidRDefault="00A56B02" w:rsidP="00A56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2 x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5.000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10.000 </w:t>
      </w:r>
    </w:p>
    <w:p w:rsidR="00A56B02" w:rsidRPr="00C12945" w:rsidRDefault="00A56B02" w:rsidP="00BF31E3">
      <w:pPr>
        <w:pStyle w:val="ListParagraph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r w:rsidR="00BF31E3" w:rsidRPr="00C1294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BF31E3"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30.000</w:t>
      </w:r>
    </w:p>
    <w:p w:rsidR="00A56B02" w:rsidRPr="00C12945" w:rsidRDefault="00A56B02" w:rsidP="00BF31E3">
      <w:pPr>
        <w:pStyle w:val="ListParagraph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50.000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20.000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50.000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E3" w:rsidRPr="00C1294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E3"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E3" w:rsidRPr="00C1294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50%.</w:t>
      </w:r>
    </w:p>
    <w:p w:rsidR="00A56B02" w:rsidRPr="00C12945" w:rsidRDefault="00A56B02" w:rsidP="00BF31E3">
      <w:pPr>
        <w:pStyle w:val="ListParagraph"/>
        <w:numPr>
          <w:ilvl w:val="0"/>
          <w:numId w:val="7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um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</w:t>
      </w:r>
      <w:r w:rsidR="00BF31E3" w:rsidRPr="00C1294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F31E3" w:rsidRPr="00C12945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E3"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E3" w:rsidRPr="00C1294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31E3" w:rsidRPr="00C1294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F31E3"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56B02" w:rsidRPr="00C12945" w:rsidRDefault="00A56B02" w:rsidP="00A56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um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4 x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15.000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60.000 </w:t>
      </w:r>
    </w:p>
    <w:p w:rsidR="00A56B02" w:rsidRPr="00C12945" w:rsidRDefault="00A56B02" w:rsidP="00A56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2 x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5.000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20.000 </w:t>
      </w:r>
    </w:p>
    <w:p w:rsidR="00BF31E3" w:rsidRPr="00C12945" w:rsidRDefault="00A56B02" w:rsidP="00A56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80.000</w:t>
      </w:r>
    </w:p>
    <w:p w:rsidR="00BF31E3" w:rsidRPr="00C12945" w:rsidRDefault="00BF31E3">
      <w:pPr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br w:type="page"/>
      </w:r>
    </w:p>
    <w:p w:rsidR="009E5AFD" w:rsidRPr="00C12945" w:rsidRDefault="00BF31E3" w:rsidP="00BF31E3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lastRenderedPageBreak/>
        <w:t>Sinta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&gt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&gt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&gt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12945">
        <w:rPr>
          <w:rFonts w:ascii="Times New Roman" w:hAnsi="Times New Roman" w:cs="Times New Roman"/>
          <w:sz w:val="24"/>
          <w:szCs w:val="24"/>
        </w:rPr>
        <w:t>)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>{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long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a, b, c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subtotal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s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n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k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char exit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**------------------------------------------------------------------**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CAFE CEMARA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JL PEGANGSAAN NO 16 TANGERANG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**------------------------------------------------------------------**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SELAMAT DATANG DI CAFE CEMARA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JL PEGANGSAAN NO 16 TANGERANG, BANTEN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NAMA KASIR: TONO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SEDIA MAKANAN DIBAWAH INI: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2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Cum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5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Ud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Mie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re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2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Mie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ek-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SEDIA MINUMAN DIBAWAH INI: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5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8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Jus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Jus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10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Air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2.000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--------------------------------------------------------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k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for (a = 1; a &lt;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 a+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-" &lt;&lt; a &lt;&lt; "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gt;&gt; b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c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* b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{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k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k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+ c;}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Total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k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--------------------------------------------------------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emec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945">
        <w:rPr>
          <w:rFonts w:ascii="Times New Roman" w:hAnsi="Times New Roman" w:cs="Times New Roman"/>
          <w:sz w:val="24"/>
          <w:szCs w:val="24"/>
        </w:rPr>
        <w:t>)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n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for (a = 1; a &lt;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 a+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-" &lt;&lt; a &lt;&lt; "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gt;&gt; b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c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* b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{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n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n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+ c;}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Total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n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-----------------------------------------------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subtotal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n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ttlmk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Sub 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Total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" &lt;&lt; subtotal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if (subtotal &gt; 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50000){</w:t>
      </w:r>
      <w:proofErr w:type="gramEnd"/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subtotal * 50 / 100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lastRenderedPageBreak/>
        <w:t xml:space="preserve">  else if (subtotal &lt; 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50000){</w:t>
      </w:r>
      <w:proofErr w:type="gramEnd"/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subtotal * 0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s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subtotal -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-----------------------------------------------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Total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s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: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Bayar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hs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s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proofErr w:type="gramStart"/>
      <w:r w:rsidRPr="00C1294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------------------------------------------------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TERIMAKASIH TELAH MAMPIR DI CAFE KAMI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&lt;&lt; " **-------------------------------------------------------------**" &lt;&lt;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  return 0;</w:t>
      </w:r>
    </w:p>
    <w:p w:rsidR="00BF31E3" w:rsidRPr="00C12945" w:rsidRDefault="00BF31E3" w:rsidP="00BF31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>}</w:t>
      </w:r>
    </w:p>
    <w:p w:rsidR="00BF31E3" w:rsidRPr="00C12945" w:rsidRDefault="00BF31E3">
      <w:pPr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br w:type="page"/>
      </w:r>
    </w:p>
    <w:p w:rsidR="00BF31E3" w:rsidRPr="00C12945" w:rsidRDefault="00E75008" w:rsidP="00B05214">
      <w:pPr>
        <w:pStyle w:val="ListParagraph"/>
        <w:spacing w:after="240"/>
        <w:contextualSpacing w:val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2945">
        <w:rPr>
          <w:rFonts w:ascii="Times New Roman" w:hAnsi="Times New Roman" w:cs="Times New Roman"/>
          <w:b/>
          <w:sz w:val="32"/>
          <w:szCs w:val="24"/>
        </w:rPr>
        <w:lastRenderedPageBreak/>
        <w:t>Daftar</w:t>
      </w:r>
      <w:proofErr w:type="spellEnd"/>
      <w:r w:rsidRPr="00C12945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b/>
          <w:sz w:val="32"/>
          <w:szCs w:val="24"/>
        </w:rPr>
        <w:t>Pustaka</w:t>
      </w:r>
      <w:proofErr w:type="spellEnd"/>
    </w:p>
    <w:p w:rsidR="00B05214" w:rsidRPr="00C12945" w:rsidRDefault="00B05214" w:rsidP="00B052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uncoro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urnam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Indah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ly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Wardati</w:t>
      </w:r>
      <w:proofErr w:type="spellEnd"/>
      <w:r w:rsidR="00B66C13" w:rsidRPr="00C12945">
        <w:rPr>
          <w:rFonts w:ascii="Times New Roman" w:hAnsi="Times New Roman" w:cs="Times New Roman"/>
          <w:sz w:val="24"/>
          <w:szCs w:val="24"/>
        </w:rPr>
        <w:t xml:space="preserve"> </w:t>
      </w:r>
      <w:r w:rsidRPr="00C129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Stok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Tata Distro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” LPPM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Vol 3, No 1 (2015)</w:t>
      </w:r>
    </w:p>
    <w:p w:rsidR="00B05214" w:rsidRPr="00C12945" w:rsidRDefault="00B05214" w:rsidP="00B052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5214" w:rsidRPr="00C12945" w:rsidRDefault="00B05214" w:rsidP="00B052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294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Muthohari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2945">
        <w:rPr>
          <w:rFonts w:ascii="Times New Roman" w:hAnsi="Times New Roman" w:cs="Times New Roman"/>
          <w:sz w:val="24"/>
          <w:szCs w:val="24"/>
        </w:rPr>
        <w:t>B. .</w:t>
      </w:r>
      <w:proofErr w:type="gramEnd"/>
      <w:r w:rsidRPr="00C12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“PENGEMBANGAN APLIKASI KASIR PADA SISTEM INFORMASI RUMAH MAKAN PADANG ARIUNG”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 xml:space="preserve">, vol. 13, no. 1, </w:t>
      </w:r>
      <w:proofErr w:type="spellStart"/>
      <w:r w:rsidRPr="00C12945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C12945">
        <w:rPr>
          <w:rFonts w:ascii="Times New Roman" w:hAnsi="Times New Roman" w:cs="Times New Roman"/>
          <w:sz w:val="24"/>
          <w:szCs w:val="24"/>
        </w:rPr>
        <w:t>. 157-163, Sep 2016.</w:t>
      </w:r>
      <w:bookmarkStart w:id="2" w:name="_GoBack"/>
      <w:bookmarkEnd w:id="2"/>
    </w:p>
    <w:sectPr w:rsidR="00B05214" w:rsidRPr="00C1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533"/>
    <w:multiLevelType w:val="hybridMultilevel"/>
    <w:tmpl w:val="19122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84E"/>
    <w:multiLevelType w:val="hybridMultilevel"/>
    <w:tmpl w:val="CA967546"/>
    <w:lvl w:ilvl="0" w:tplc="BC6E7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11FF3"/>
    <w:multiLevelType w:val="hybridMultilevel"/>
    <w:tmpl w:val="D75C68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26044"/>
    <w:multiLevelType w:val="hybridMultilevel"/>
    <w:tmpl w:val="BB7E7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9CD"/>
    <w:multiLevelType w:val="hybridMultilevel"/>
    <w:tmpl w:val="C44AF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618B"/>
    <w:multiLevelType w:val="hybridMultilevel"/>
    <w:tmpl w:val="BFC6B8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B7E0D5D"/>
    <w:multiLevelType w:val="hybridMultilevel"/>
    <w:tmpl w:val="C88C3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0525"/>
    <w:multiLevelType w:val="hybridMultilevel"/>
    <w:tmpl w:val="03120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5D"/>
    <w:rsid w:val="00042C2A"/>
    <w:rsid w:val="000C5773"/>
    <w:rsid w:val="000C6F35"/>
    <w:rsid w:val="004D41BD"/>
    <w:rsid w:val="00654017"/>
    <w:rsid w:val="007143C1"/>
    <w:rsid w:val="0097695D"/>
    <w:rsid w:val="009E5AFD"/>
    <w:rsid w:val="00A56B02"/>
    <w:rsid w:val="00B05214"/>
    <w:rsid w:val="00B66C13"/>
    <w:rsid w:val="00BF31E3"/>
    <w:rsid w:val="00C12945"/>
    <w:rsid w:val="00C647AF"/>
    <w:rsid w:val="00DF0F2D"/>
    <w:rsid w:val="00E75008"/>
    <w:rsid w:val="00EF189F"/>
    <w:rsid w:val="00F6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7830"/>
  <w15:chartTrackingRefBased/>
  <w15:docId w15:val="{D17EB35D-3A39-49E5-A377-46F0B296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695D"/>
    <w:pPr>
      <w:widowControl w:val="0"/>
      <w:spacing w:after="0" w:line="240" w:lineRule="auto"/>
      <w:ind w:left="1086"/>
      <w:outlineLvl w:val="0"/>
    </w:pPr>
    <w:rPr>
      <w:rFonts w:ascii="Calibri" w:eastAsia="Calibri" w:hAnsi="Calibri" w:cs="Calibri"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97695D"/>
    <w:pPr>
      <w:widowControl w:val="0"/>
      <w:spacing w:after="0" w:line="240" w:lineRule="auto"/>
      <w:ind w:left="1086" w:right="1087"/>
      <w:jc w:val="center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695D"/>
    <w:rPr>
      <w:rFonts w:ascii="Calibri" w:eastAsia="Calibri" w:hAnsi="Calibri" w:cs="Calibr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7695D"/>
    <w:rPr>
      <w:rFonts w:ascii="Calibri" w:eastAsia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7695D"/>
    <w:pPr>
      <w:widowControl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7695D"/>
    <w:rPr>
      <w:rFonts w:ascii="Calibri" w:eastAsia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9E5A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5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B13D-DA1A-4A49-8649-AC97445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aufal</dc:creator>
  <cp:keywords/>
  <dc:description/>
  <cp:lastModifiedBy>aryanaufal</cp:lastModifiedBy>
  <cp:revision>11</cp:revision>
  <dcterms:created xsi:type="dcterms:W3CDTF">2022-12-13T15:13:00Z</dcterms:created>
  <dcterms:modified xsi:type="dcterms:W3CDTF">2022-12-14T02:36:00Z</dcterms:modified>
</cp:coreProperties>
</file>